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6C" w:rsidRPr="0094006C" w:rsidRDefault="00012714" w:rsidP="0094006C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равка о проделанной работе</w:t>
      </w:r>
    </w:p>
    <w:p w:rsidR="0094006C" w:rsidRPr="0094006C" w:rsidRDefault="00012714" w:rsidP="0094006C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ого бюджетного</w:t>
      </w:r>
      <w:r w:rsidR="0094006C"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 учреждения дополнительного образования «Бабаюртовская районная Детская школа искусств»                       </w:t>
      </w:r>
    </w:p>
    <w:p w:rsidR="0094006C" w:rsidRDefault="001C28B4" w:rsidP="0094006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D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 2024 – 2025</w:t>
      </w:r>
      <w:bookmarkStart w:id="0" w:name="_GoBack"/>
      <w:bookmarkEnd w:id="0"/>
      <w:r w:rsidR="0094006C"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ый год.</w:t>
      </w:r>
    </w:p>
    <w:p w:rsidR="00012714" w:rsidRPr="0094006C" w:rsidRDefault="00012714" w:rsidP="0094006C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Бабаюртовская районная ДШИ» строила свою работу на основании утвержденных планов. Контингент учащихся на н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о учебного года составил 467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на конец года _</w:t>
      </w:r>
      <w:r w:rsidR="002123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27</w:t>
      </w:r>
      <w:r w:rsidRPr="0094006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_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1 выпускник</w:t>
      </w:r>
      <w:r w:rsidR="0092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ное отделение – 60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отделение – 7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е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– 160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отделение – 40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 прикладное искусство – 40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567" w:hanging="283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 искусство - 120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ев составил </w:t>
      </w:r>
      <w:r w:rsidRP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9</w:t>
      </w:r>
      <w:r w:rsid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сколько ниже показателей предыдущих лет. Основные причины отсева: смена места жительства, медицинские показания, невозможность совмещать обучение в двух и более отделениях, неуспеваемость.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ий коллектив школы – 23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из них 15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ов, 7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ов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методист. </w:t>
      </w:r>
      <w:r w:rsidR="0092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нешних совместителя.</w:t>
      </w:r>
    </w:p>
    <w:p w:rsidR="0094006C" w:rsidRPr="00061315" w:rsidRDefault="00900780" w:rsidP="00061315">
      <w:pPr>
        <w:shd w:val="clear" w:color="auto" w:fill="FFFFFF"/>
        <w:spacing w:after="0" w:line="330" w:lineRule="atLeast"/>
        <w:ind w:firstLine="567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сновной педагогический </w:t>
      </w:r>
      <w:r w:rsidR="007543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ав:</w:t>
      </w:r>
      <w:r w:rsidR="0094006C" w:rsidRPr="0094006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 w:type="textWrapping" w:clear="all"/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– 11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39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специальное – 4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</w:t>
      </w:r>
      <w:r w:rsid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ая категория – 10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ая категория – 1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  – 3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тмейстерский состав школы – 7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– 2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06C" w:rsidRPr="00212320" w:rsidRDefault="0094006C" w:rsidP="00212320">
      <w:pPr>
        <w:shd w:val="clear" w:color="auto" w:fill="FFFFFF"/>
        <w:spacing w:after="0" w:line="330" w:lineRule="atLeast"/>
        <w:ind w:left="2345" w:hanging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е специальное –  5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9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2345" w:hanging="29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– 6 человек;                         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 </w:t>
      </w:r>
      <w:r w:rsidR="00900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ст с высшим образованием, на соответствии</w:t>
      </w:r>
    </w:p>
    <w:p w:rsidR="0094006C" w:rsidRPr="0094006C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06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br w:type="textWrapping" w:clear="all"/>
      </w:r>
      <w:r w:rsidRPr="0094006C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927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ая работа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работа в МБУ ДО «Бабаюртовская районная ДШИ» проводилась на основании плана, утвержденного в начале учебного года, в соответствии с учебными планами и программами по каждому предмету и инструменту. В работе используются как типовые планы, так и адаптированные, утвержденные Республиканским учебно - методическим центром Министерства культуры РД и педагогическим Советом Детской школы искусств - планы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качества преподавания, учет индивидуальных особенностей детей, использование современных методик обучения, технических средств – вот основные задачи, решаемые школой в ходе педагогического процесса. В решении этих задач существенную роль играли, проводимые в течение учебного года, контрольные прослушивания и просмотры работ, зачеты и академические концерты, экзамены, открытые уроки, выставки и концерты-лекции. Достижению успехов в организации учебного процесса способствовала нормальная оснащенность кабинетов, в которых проводятся групповые занятия по теоретическим дисциплинам (сольфеджио, музыкальная литература, история живописи и т.п.), техническими средствами обучения, которые на данном этапе в школе есть.  Вся эта работа запланирована в начале учебного года в каждом отделении, календарных, ежемесячных планах работы учебной части. По итогам года общая ус</w:t>
      </w:r>
      <w:r w:rsidR="0085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аемость по школе составила 100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качественная – 98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что соответствует средним ежегодным показателям за предшествующие годы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школьный контроль за ходом учебного процесса, проводимый заместителем директора по учебно-воспитательной работе создавал условия, при которых педагоги постоянно находились в творческом поиске новых форм и методов работы. В истекшем учебном году, преподаватели отделений начали работу, по предпрофессиональным образовательным программам дополнительного образования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ического Совета школы строилась на основании плана, согласно которому проведено 4 заседания. Основными вопросами, рассматриваемыми на заседаниях педсовета, были вопросы подготовки к началу учебного года; утверждение учебных программ, отчеты отделений по четвертям, допуска к экзаменам, перевода на следующий учебный год, подготовки к участию в районных и Республиканских конкурсах, итоги и анализ работы за год, задачи на следующий учебный год.</w:t>
      </w:r>
    </w:p>
    <w:p w:rsidR="0094006C" w:rsidRPr="0094006C" w:rsidRDefault="0094006C" w:rsidP="0094006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учебного процесса, все преподаватели справились с поставленными задачами на этот учебный год.</w:t>
      </w:r>
      <w:r w:rsidRPr="009400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ников среди учащихся отделений нет. Все выпускники получили свидетельства об окончании нашей школы.  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В итоге на конец года мы пришли с такими результат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 Всего в школе обучалось 427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, из них 61 выпускник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е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ащихся по школе составил 1,9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21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чество 98</w:t>
      </w:r>
      <w:r w:rsidR="00061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успеваемость 100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left="927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4006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94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ая и внешкольная работа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ая и внешкольная работа – стала одним из основных направлений деятельности школы.</w:t>
      </w:r>
    </w:p>
    <w:p w:rsidR="0094006C" w:rsidRPr="0094006C" w:rsidRDefault="0094006C" w:rsidP="0094006C">
      <w:pPr>
        <w:shd w:val="clear" w:color="auto" w:fill="FFFFFF"/>
        <w:spacing w:after="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и школьными мероприятиями стал</w:t>
      </w:r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ие как: «День Учителя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азднование Женского дня – 8 ма</w:t>
      </w:r>
      <w:r w:rsidR="005F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, День Победы, общешкольный О</w:t>
      </w: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ный концерт, Детско – юношеский фестиваль «Мы – дети солнца», юбилеи композиторов, выставки художественных работ учащихся.</w:t>
      </w:r>
    </w:p>
    <w:p w:rsidR="0094006C" w:rsidRPr="00857762" w:rsidRDefault="0094006C" w:rsidP="0094006C">
      <w:pPr>
        <w:shd w:val="clear" w:color="auto" w:fill="FFFFFF"/>
        <w:spacing w:before="120" w:after="105" w:line="33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5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учащихся Бабаюртовской районной Детской школы искусств в районе не проходит ни одно мероприятие.</w:t>
      </w:r>
    </w:p>
    <w:p w:rsidR="0094006C" w:rsidRPr="0094006C" w:rsidRDefault="0094006C" w:rsidP="00634ECF">
      <w:pPr>
        <w:shd w:val="clear" w:color="auto" w:fill="FFFFFF"/>
        <w:spacing w:after="120" w:line="330" w:lineRule="atLeast"/>
        <w:ind w:firstLine="567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4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 Учащиеся МБУ ДО «Бабаюртовская районная ДШИ» принимали участие в различных профессиональных конкурсах самого разного уровня и, как и в предыдущие годы, показали хорошие результаты:</w:t>
      </w:r>
    </w:p>
    <w:p w:rsidR="00012714" w:rsidRPr="00B85CF3" w:rsidRDefault="0094006C" w:rsidP="00212320">
      <w:pPr>
        <w:spacing w:after="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12320"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ь – Республиканская выставка плаката «Вместе против террора» посвящённой Дню солидарности в борьбе с терроризмом.</w:t>
      </w:r>
    </w:p>
    <w:p w:rsidR="00212320" w:rsidRPr="00B85CF3" w:rsidRDefault="00212320" w:rsidP="0021232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– Открытый урок народного отделения, класс гитара</w:t>
      </w:r>
    </w:p>
    <w:p w:rsidR="00212320" w:rsidRPr="00B85CF3" w:rsidRDefault="00212320" w:rsidP="0021232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– День учителя</w:t>
      </w:r>
    </w:p>
    <w:p w:rsidR="00212320" w:rsidRPr="00B85CF3" w:rsidRDefault="00212320" w:rsidP="0021232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– Работа над гаммами и этюдами в классе фортепиано</w:t>
      </w:r>
    </w:p>
    <w:p w:rsidR="00212320" w:rsidRPr="00B85CF3" w:rsidRDefault="00212320" w:rsidP="0021232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- Республиканский конкурс детских рисунков «Крепкая семья – крепкая страна»   -  Диплом III степени</w:t>
      </w:r>
    </w:p>
    <w:p w:rsidR="00212320" w:rsidRPr="00B85CF3" w:rsidRDefault="00212320" w:rsidP="0021232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- «Книга творит добро» антитеррористический книжный форум - фестиваль I этап Арт - проекта «Под чистым небом Родины» Республиканского конкурса патриотического рисунка.</w:t>
      </w:r>
    </w:p>
    <w:p w:rsidR="00212320" w:rsidRPr="00B85CF3" w:rsidRDefault="00212320" w:rsidP="0021232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– открытый урок по классу хореографии на тему: Дагестанский фольклор</w:t>
      </w:r>
    </w:p>
    <w:p w:rsidR="00012714" w:rsidRPr="00B85CF3" w:rsidRDefault="00212320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 - Республиканский конкурс-выставка новогодней игрушки «Праздник к нам приходит»</w:t>
      </w:r>
    </w:p>
    <w:p w:rsidR="00C504C0" w:rsidRPr="00B85CF3" w:rsidRDefault="00212320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ь – открытый урок по классу хореографии на тему: Дагестанский танец</w:t>
      </w:r>
    </w:p>
    <w:p w:rsidR="00212320" w:rsidRPr="00B85CF3" w:rsidRDefault="00212320" w:rsidP="0021232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враль - Республиканская выставка изобразительного искусства «ОТВАГА, МУЖЕСТВО И ЧЕСТЬ» посвящённой Дню защитника Отечества».</w:t>
      </w:r>
    </w:p>
    <w:p w:rsidR="00212320" w:rsidRPr="00B85CF3" w:rsidRDefault="00212320" w:rsidP="0021232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враль - VI Международная олимпиада по сольфеджио «440 HERTZ для учащихся теоретических дисциплин. Диплом 2 степени</w:t>
      </w:r>
    </w:p>
    <w:p w:rsidR="00212320" w:rsidRPr="00B85CF3" w:rsidRDefault="00212320" w:rsidP="0021232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2320" w:rsidRPr="00B85CF3" w:rsidRDefault="00212320" w:rsidP="00B85CF3">
      <w:pPr>
        <w:shd w:val="clear" w:color="auto" w:fill="FFFFFF"/>
        <w:spacing w:after="120" w:line="330" w:lineRule="atLeast"/>
        <w:ind w:left="927" w:hanging="92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рт - 4 Республиканская олимпиада по музыкальной литературе </w:t>
      </w:r>
    </w:p>
    <w:p w:rsidR="00B85CF3" w:rsidRPr="00B85CF3" w:rsidRDefault="00212320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 – Республиканский конкурс декоративно-прикладного искусства «Весенняя фантазия», посвященный 80-летию Победы в Великой Отечественной войне. на конкурс в номинации  Кукла – подарок детям участников СВО,  было представлено 8 работ, получили Диплом III степени.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 - открытый урок-мероприятие «Посвящение в музыканты»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 - театрализованная постановка «Я в Лондоне»</w:t>
      </w:r>
    </w:p>
    <w:p w:rsidR="00B85CF3" w:rsidRPr="00B85CF3" w:rsidRDefault="00B85CF3" w:rsidP="00B85CF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ь – Республиканский детско-юношеский конкурс хореографического искусства посвящённый 80-летию Великой Победы. На конкурс был представлен народно-сценический танец «Танец Победы» - Диплом 1 степени.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прель - Вечер Памяти основоположника Дагестанской профессиональной музыкальной культуры Г.А. Гасанова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ь - театрализованная постановка «День рождения – лучший праздник»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ь – Отчетный концерт Детской школы искусств, «Поклонимся великим тем годам» посвященный 80-летию Победы в Великой отечественной войне.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ь – открытый урок декоративно-прикладного творчества – «Декупаж шкатулки»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й - Открытый тематический урок по ИЗО на тему: «Музыка красок», посвящённого 125 - летию М-А Джемала.  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 - Мастер - класс по ИЗО на тему: «Волшебный квиллинг».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 – Кукольный театр «Колобок»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 - Хореографический ансамбль "Сияние равнины" и вокальный ансамбль "Жемчужинки" приняли участие на районном мероприятии посвященном Дню Победы.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нь – Фестиваль Мир Детства</w:t>
      </w:r>
    </w:p>
    <w:p w:rsidR="00B85CF3" w:rsidRPr="00B85CF3" w:rsidRDefault="00B85CF3" w:rsidP="00B85CF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ь - Народная акция «Рисуем Победу - 2025», посвящённая памяти Победе в Великой Отечественной войне.</w:t>
      </w:r>
    </w:p>
    <w:p w:rsidR="00B85CF3" w:rsidRDefault="00B85CF3" w:rsidP="0094006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06C" w:rsidRPr="00B85CF3" w:rsidRDefault="0094006C" w:rsidP="00B85CF3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ДО «Бабаюртовская </w:t>
      </w:r>
      <w:r w:rsidR="00BA6B8F"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ая ДШИ» закончила 2023 – 2024</w:t>
      </w: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с неплохими объемными показателями.</w:t>
      </w:r>
    </w:p>
    <w:p w:rsidR="00B85CF3" w:rsidRPr="00B85CF3" w:rsidRDefault="00B85CF3" w:rsidP="00B85CF3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подавателям придерживаться строго намеченных планов.</w:t>
      </w:r>
    </w:p>
    <w:p w:rsidR="00B85CF3" w:rsidRPr="00B85CF3" w:rsidRDefault="00B85CF3" w:rsidP="00B85CF3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по отделениям на 2024-2025 учебный год разработан.</w:t>
      </w:r>
    </w:p>
    <w:p w:rsidR="0094006C" w:rsidRPr="00B85CF3" w:rsidRDefault="0094006C" w:rsidP="00940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sectPr w:rsidR="0094006C" w:rsidRPr="00B85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30A48"/>
    <w:multiLevelType w:val="hybridMultilevel"/>
    <w:tmpl w:val="1D7E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F5CEA"/>
    <w:multiLevelType w:val="hybridMultilevel"/>
    <w:tmpl w:val="20A6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821CD"/>
    <w:multiLevelType w:val="hybridMultilevel"/>
    <w:tmpl w:val="CF545452"/>
    <w:lvl w:ilvl="0" w:tplc="0419000F">
      <w:start w:val="1"/>
      <w:numFmt w:val="decimal"/>
      <w:lvlText w:val="%1.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C"/>
    <w:rsid w:val="00012714"/>
    <w:rsid w:val="00061315"/>
    <w:rsid w:val="000B3486"/>
    <w:rsid w:val="00105688"/>
    <w:rsid w:val="001C28B4"/>
    <w:rsid w:val="00212320"/>
    <w:rsid w:val="003956D2"/>
    <w:rsid w:val="003C5A8B"/>
    <w:rsid w:val="004243B2"/>
    <w:rsid w:val="004C328A"/>
    <w:rsid w:val="0055294D"/>
    <w:rsid w:val="005905D2"/>
    <w:rsid w:val="005D0FFA"/>
    <w:rsid w:val="005E0637"/>
    <w:rsid w:val="005F56D8"/>
    <w:rsid w:val="00634ECF"/>
    <w:rsid w:val="00636057"/>
    <w:rsid w:val="006C4920"/>
    <w:rsid w:val="0075436C"/>
    <w:rsid w:val="00857762"/>
    <w:rsid w:val="00900780"/>
    <w:rsid w:val="00923381"/>
    <w:rsid w:val="0094006C"/>
    <w:rsid w:val="00976366"/>
    <w:rsid w:val="00995160"/>
    <w:rsid w:val="009F593C"/>
    <w:rsid w:val="00A86F1C"/>
    <w:rsid w:val="00B85CF3"/>
    <w:rsid w:val="00B92E17"/>
    <w:rsid w:val="00BA6B8F"/>
    <w:rsid w:val="00C504C0"/>
    <w:rsid w:val="00C524A2"/>
    <w:rsid w:val="00D10B7B"/>
    <w:rsid w:val="00D228DC"/>
    <w:rsid w:val="00E12843"/>
    <w:rsid w:val="00F03F00"/>
    <w:rsid w:val="00F6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35862-E0B5-4B55-8D0B-8B2A2D93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4C0"/>
    <w:pPr>
      <w:keepNext/>
      <w:spacing w:after="200" w:line="276" w:lineRule="auto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4C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C504C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04C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905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5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5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F930-F8C9-4B10-BF3E-9788381A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at</dc:creator>
  <cp:keywords/>
  <dc:description/>
  <cp:lastModifiedBy>Asiyat</cp:lastModifiedBy>
  <cp:revision>20</cp:revision>
  <cp:lastPrinted>2024-09-25T07:34:00Z</cp:lastPrinted>
  <dcterms:created xsi:type="dcterms:W3CDTF">2023-05-31T11:01:00Z</dcterms:created>
  <dcterms:modified xsi:type="dcterms:W3CDTF">2025-09-02T07:13:00Z</dcterms:modified>
</cp:coreProperties>
</file>